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格本也能画出可爱手账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格本也能画出可爱手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850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横格本也能画出可爱手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